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resources(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*.xml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